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093F" w14:textId="2D48923C" w:rsidR="00BF58D6" w:rsidRDefault="00BF58D6" w:rsidP="00AA0C3D"/>
    <w:p w14:paraId="5F046BF5" w14:textId="77777777" w:rsidR="007F36F9" w:rsidRDefault="007F36F9" w:rsidP="00323A46">
      <w:pPr>
        <w:spacing w:line="360" w:lineRule="auto"/>
        <w:jc w:val="right"/>
        <w:rPr>
          <w:rFonts w:ascii="Gill Sans MT" w:hAnsi="Gill Sans MT" w:cs="Calibri"/>
        </w:rPr>
      </w:pPr>
    </w:p>
    <w:p w14:paraId="6ED0AF21" w14:textId="4C981FEA" w:rsidR="00323A46" w:rsidRPr="00511F3D" w:rsidRDefault="00062D6A" w:rsidP="00506198">
      <w:pPr>
        <w:spacing w:after="120" w:line="240" w:lineRule="auto"/>
        <w:jc w:val="right"/>
        <w:rPr>
          <w:rFonts w:ascii="Gill Sans MT" w:hAnsi="Gill Sans MT" w:cs="Calibri"/>
          <w:bCs/>
          <w:sz w:val="24"/>
          <w:szCs w:val="24"/>
        </w:rPr>
      </w:pPr>
      <w:r w:rsidRPr="00511F3D">
        <w:rPr>
          <w:rFonts w:ascii="Gill Sans MT" w:hAnsi="Gill Sans MT" w:cs="Calibri"/>
          <w:bCs/>
          <w:sz w:val="24"/>
          <w:szCs w:val="24"/>
        </w:rPr>
        <w:t>Data……………………………..</w:t>
      </w:r>
    </w:p>
    <w:p w14:paraId="030D332C" w14:textId="77777777" w:rsidR="00F93B3C" w:rsidRDefault="00F93B3C" w:rsidP="00506198">
      <w:pPr>
        <w:spacing w:after="120" w:line="240" w:lineRule="auto"/>
        <w:jc w:val="right"/>
        <w:rPr>
          <w:rFonts w:ascii="Gill Sans MT" w:hAnsi="Gill Sans MT" w:cs="Calibri"/>
          <w:b/>
          <w:sz w:val="24"/>
          <w:szCs w:val="24"/>
        </w:rPr>
      </w:pPr>
    </w:p>
    <w:p w14:paraId="53E268E3" w14:textId="035AB877" w:rsidR="00506198" w:rsidRPr="00506198" w:rsidRDefault="00506198" w:rsidP="00506198">
      <w:pPr>
        <w:spacing w:after="120" w:line="240" w:lineRule="auto"/>
        <w:jc w:val="center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sz w:val="24"/>
          <w:szCs w:val="24"/>
        </w:rPr>
        <w:t>Serwis i konserwacja systemów</w:t>
      </w:r>
      <w:r w:rsidR="003132BA">
        <w:rPr>
          <w:rFonts w:ascii="Gill Sans MT" w:hAnsi="Gill Sans MT" w:cs="Calibri"/>
          <w:b/>
          <w:sz w:val="24"/>
          <w:szCs w:val="24"/>
        </w:rPr>
        <w:t xml:space="preserve"> alarmowych</w:t>
      </w:r>
    </w:p>
    <w:p w14:paraId="25631D19" w14:textId="77777777" w:rsidR="00062D6A" w:rsidRDefault="00062D6A" w:rsidP="00062D6A">
      <w:pPr>
        <w:spacing w:after="120" w:line="240" w:lineRule="auto"/>
        <w:rPr>
          <w:rFonts w:ascii="Gill Sans MT" w:hAnsi="Gill Sans MT" w:cs="Calibri"/>
          <w:b/>
          <w:sz w:val="28"/>
        </w:rPr>
      </w:pPr>
    </w:p>
    <w:p w14:paraId="713C3471" w14:textId="422D5BC7" w:rsidR="00B8224D" w:rsidRPr="00511F3D" w:rsidRDefault="00062D6A" w:rsidP="00B8224D">
      <w:pPr>
        <w:spacing w:after="120" w:line="600" w:lineRule="auto"/>
        <w:rPr>
          <w:rFonts w:ascii="Gill Sans MT" w:hAnsi="Gill Sans MT" w:cs="Calibri"/>
          <w:bCs/>
          <w:sz w:val="24"/>
          <w:szCs w:val="24"/>
        </w:rPr>
      </w:pPr>
      <w:r w:rsidRPr="00511F3D">
        <w:rPr>
          <w:rFonts w:ascii="Gill Sans MT" w:hAnsi="Gill Sans MT" w:cs="Calibri"/>
          <w:bCs/>
          <w:sz w:val="24"/>
          <w:szCs w:val="24"/>
        </w:rPr>
        <w:t>Imię i nazwisko</w:t>
      </w:r>
      <w:r w:rsidR="00B8224D" w:rsidRPr="00511F3D">
        <w:rPr>
          <w:rFonts w:ascii="Gill Sans MT" w:hAnsi="Gill Sans MT" w:cs="Calibri"/>
          <w:bCs/>
          <w:sz w:val="24"/>
          <w:szCs w:val="24"/>
        </w:rPr>
        <w:t xml:space="preserve"> / Firma</w:t>
      </w:r>
      <w:r w:rsidR="00177088" w:rsidRPr="00511F3D">
        <w:rPr>
          <w:rFonts w:ascii="Gill Sans MT" w:hAnsi="Gill Sans MT" w:cs="Calibri"/>
          <w:bCs/>
          <w:sz w:val="24"/>
          <w:szCs w:val="24"/>
        </w:rPr>
        <w:t xml:space="preserve">: </w:t>
      </w:r>
      <w:r w:rsidR="00B8224D" w:rsidRPr="00511F3D">
        <w:rPr>
          <w:rFonts w:ascii="Gill Sans MT" w:hAnsi="Gill Sans MT" w:cs="Calibri"/>
          <w:bCs/>
          <w:sz w:val="24"/>
          <w:szCs w:val="24"/>
        </w:rPr>
        <w:t>……………………………………………………………………</w:t>
      </w:r>
      <w:r w:rsidR="00177088" w:rsidRPr="00511F3D">
        <w:rPr>
          <w:rFonts w:ascii="Gill Sans MT" w:hAnsi="Gill Sans MT" w:cs="Calibri"/>
          <w:bCs/>
          <w:sz w:val="24"/>
          <w:szCs w:val="24"/>
        </w:rPr>
        <w:t>.</w:t>
      </w:r>
    </w:p>
    <w:p w14:paraId="619C81DE" w14:textId="4AA2DD3C" w:rsidR="00875FCF" w:rsidRPr="00511F3D" w:rsidRDefault="00062D6A" w:rsidP="003674D8">
      <w:pPr>
        <w:spacing w:after="120" w:line="720" w:lineRule="auto"/>
        <w:rPr>
          <w:rFonts w:ascii="Gill Sans MT" w:hAnsi="Gill Sans MT" w:cs="Calibri"/>
          <w:bCs/>
          <w:sz w:val="24"/>
          <w:szCs w:val="24"/>
        </w:rPr>
      </w:pPr>
      <w:r w:rsidRPr="00511F3D">
        <w:rPr>
          <w:rFonts w:ascii="Gill Sans MT" w:hAnsi="Gill Sans MT" w:cs="Calibri"/>
          <w:bCs/>
          <w:sz w:val="24"/>
          <w:szCs w:val="24"/>
        </w:rPr>
        <w:t>Adres</w:t>
      </w:r>
      <w:r w:rsidR="00177088" w:rsidRPr="00511F3D">
        <w:rPr>
          <w:rFonts w:ascii="Gill Sans MT" w:hAnsi="Gill Sans MT" w:cs="Calibri"/>
          <w:bCs/>
          <w:sz w:val="24"/>
          <w:szCs w:val="24"/>
        </w:rPr>
        <w:t xml:space="preserve">: </w:t>
      </w:r>
      <w:r w:rsidRPr="00511F3D">
        <w:rPr>
          <w:rFonts w:ascii="Gill Sans MT" w:hAnsi="Gill Sans MT" w:cs="Calibri"/>
          <w:bCs/>
          <w:sz w:val="24"/>
          <w:szCs w:val="24"/>
        </w:rPr>
        <w:t>………………………………………………………</w:t>
      </w:r>
    </w:p>
    <w:p w14:paraId="73A9F0F8" w14:textId="650E36BD" w:rsidR="00FB0864" w:rsidRPr="00C622A6" w:rsidRDefault="00107231" w:rsidP="00107231">
      <w:pPr>
        <w:pStyle w:val="Akapitzlist"/>
        <w:numPr>
          <w:ilvl w:val="0"/>
          <w:numId w:val="10"/>
        </w:numPr>
        <w:spacing w:line="36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1BCDD" wp14:editId="0716A3D1">
                <wp:simplePos x="0" y="0"/>
                <wp:positionH relativeFrom="column">
                  <wp:posOffset>5843541</wp:posOffset>
                </wp:positionH>
                <wp:positionV relativeFrom="paragraph">
                  <wp:posOffset>55880</wp:posOffset>
                </wp:positionV>
                <wp:extent cx="209550" cy="2000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6F8F7" id="Prostokąt 1" o:spid="_x0000_s1026" style="position:absolute;margin-left:460.1pt;margin-top:4.4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="003132BA">
        <w:t xml:space="preserve">Sprawdzenie </w:t>
      </w:r>
      <w:r w:rsidR="00045E59">
        <w:t>logu zdarzeń</w:t>
      </w:r>
      <w:r w:rsidR="003132BA">
        <w:t xml:space="preserve"> </w:t>
      </w:r>
      <w:r w:rsidR="00B8224D" w:rsidRPr="00C622A6">
        <w:t xml:space="preserve"> </w:t>
      </w:r>
    </w:p>
    <w:p w14:paraId="0B400D85" w14:textId="67E48E4A" w:rsidR="00206D35" w:rsidRPr="00C622A6" w:rsidRDefault="00107231" w:rsidP="00107231">
      <w:pPr>
        <w:pStyle w:val="Akapitzlist"/>
        <w:numPr>
          <w:ilvl w:val="0"/>
          <w:numId w:val="10"/>
        </w:numPr>
        <w:spacing w:line="36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39251D" wp14:editId="0735162E">
                <wp:simplePos x="0" y="0"/>
                <wp:positionH relativeFrom="column">
                  <wp:posOffset>5843541</wp:posOffset>
                </wp:positionH>
                <wp:positionV relativeFrom="paragraph">
                  <wp:posOffset>47625</wp:posOffset>
                </wp:positionV>
                <wp:extent cx="209550" cy="2000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5E5B4" id="Prostokąt 9" o:spid="_x0000_s1026" style="position:absolute;margin-left:460.1pt;margin-top:3.75pt;width:16.5pt;height:1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" fillcolor="white [3201]" strokecolor="#70ad47 [3209]" strokeweight="1pt"/>
            </w:pict>
          </mc:Fallback>
        </mc:AlternateContent>
      </w:r>
      <w:r w:rsidR="003132BA">
        <w:t>Sprawdzenie działania sabotażu</w:t>
      </w:r>
    </w:p>
    <w:p w14:paraId="71693F0C" w14:textId="31AD7175" w:rsidR="00206D35" w:rsidRPr="00C622A6" w:rsidRDefault="00107231" w:rsidP="00107231">
      <w:pPr>
        <w:pStyle w:val="Akapitzlist"/>
        <w:numPr>
          <w:ilvl w:val="0"/>
          <w:numId w:val="10"/>
        </w:numPr>
        <w:spacing w:line="36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E80A4" wp14:editId="0CFB4E92">
                <wp:simplePos x="0" y="0"/>
                <wp:positionH relativeFrom="column">
                  <wp:posOffset>5842635</wp:posOffset>
                </wp:positionH>
                <wp:positionV relativeFrom="paragraph">
                  <wp:posOffset>272415</wp:posOffset>
                </wp:positionV>
                <wp:extent cx="209550" cy="2000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A3BF" id="Prostokąt 11" o:spid="_x0000_s1026" style="position:absolute;margin-left:460.05pt;margin-top:21.4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B6C17" wp14:editId="623D0CE2">
                <wp:simplePos x="0" y="0"/>
                <wp:positionH relativeFrom="column">
                  <wp:posOffset>5843429</wp:posOffset>
                </wp:positionH>
                <wp:positionV relativeFrom="paragraph">
                  <wp:posOffset>40005</wp:posOffset>
                </wp:positionV>
                <wp:extent cx="209550" cy="2000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BCFAB" id="Prostokąt 10" o:spid="_x0000_s1026" style="position:absolute;margin-left:460.1pt;margin-top:3.1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" fillcolor="white [3201]" strokecolor="#70ad47 [3209]" strokeweight="1pt"/>
            </w:pict>
          </mc:Fallback>
        </mc:AlternateContent>
      </w:r>
      <w:r w:rsidR="003132BA">
        <w:t>Ustawienie daty i czasu</w:t>
      </w:r>
    </w:p>
    <w:p w14:paraId="41F95D51" w14:textId="0AB3C740" w:rsidR="00F93B3C" w:rsidRPr="00C622A6" w:rsidRDefault="00107231" w:rsidP="00107231">
      <w:pPr>
        <w:pStyle w:val="Akapitzlist"/>
        <w:numPr>
          <w:ilvl w:val="0"/>
          <w:numId w:val="10"/>
        </w:numPr>
        <w:spacing w:line="36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19E0D" wp14:editId="0CCA98DB">
                <wp:simplePos x="0" y="0"/>
                <wp:positionH relativeFrom="column">
                  <wp:posOffset>5843429</wp:posOffset>
                </wp:positionH>
                <wp:positionV relativeFrom="paragraph">
                  <wp:posOffset>259080</wp:posOffset>
                </wp:positionV>
                <wp:extent cx="209550" cy="2000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879F1" id="Prostokąt 12" o:spid="_x0000_s1026" style="position:absolute;margin-left:460.1pt;margin-top:20.4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3132BA">
        <w:t>Sprawdzenie ilości sygnalizatorów w systemie</w:t>
      </w:r>
    </w:p>
    <w:p w14:paraId="167DB3D6" w14:textId="65911A88" w:rsidR="00F93B3C" w:rsidRDefault="003132BA" w:rsidP="00107231">
      <w:pPr>
        <w:pStyle w:val="Akapitzlist"/>
        <w:numPr>
          <w:ilvl w:val="0"/>
          <w:numId w:val="10"/>
        </w:numPr>
        <w:spacing w:line="360" w:lineRule="auto"/>
      </w:pPr>
      <w:r>
        <w:t xml:space="preserve">Sprawdzenie czujek </w:t>
      </w:r>
      <w:r w:rsidR="00045E59">
        <w:t xml:space="preserve">    </w:t>
      </w:r>
    </w:p>
    <w:p w14:paraId="78FF3FF0" w14:textId="630EC30A" w:rsidR="00045E59" w:rsidRDefault="00045E59" w:rsidP="00107231">
      <w:pPr>
        <w:pStyle w:val="Akapitzlist"/>
        <w:numPr>
          <w:ilvl w:val="0"/>
          <w:numId w:val="11"/>
        </w:numPr>
        <w:spacing w:line="360" w:lineRule="auto"/>
      </w:pPr>
      <w:r>
        <w:t>ruchu     …………….szt.</w:t>
      </w:r>
      <w:r w:rsidR="00107231" w:rsidRPr="00107231">
        <w:rPr>
          <w:noProof/>
          <w:sz w:val="24"/>
          <w:szCs w:val="24"/>
        </w:rPr>
        <w:t xml:space="preserve"> </w:t>
      </w:r>
    </w:p>
    <w:p w14:paraId="2A41CEB0" w14:textId="1F4F9A26" w:rsidR="00045E59" w:rsidRDefault="00045E59" w:rsidP="00107231">
      <w:pPr>
        <w:pStyle w:val="Akapitzlist"/>
        <w:numPr>
          <w:ilvl w:val="0"/>
          <w:numId w:val="11"/>
        </w:numPr>
        <w:spacing w:line="360" w:lineRule="auto"/>
      </w:pPr>
      <w:r>
        <w:t>dymu     …………….szt.</w:t>
      </w:r>
      <w:r w:rsidR="00107231" w:rsidRPr="00107231">
        <w:rPr>
          <w:noProof/>
          <w:sz w:val="24"/>
          <w:szCs w:val="24"/>
        </w:rPr>
        <w:t xml:space="preserve"> </w:t>
      </w:r>
    </w:p>
    <w:p w14:paraId="3F1B069B" w14:textId="390C166D" w:rsidR="00045E59" w:rsidRDefault="00045E59" w:rsidP="00107231">
      <w:pPr>
        <w:pStyle w:val="Akapitzlist"/>
        <w:numPr>
          <w:ilvl w:val="0"/>
          <w:numId w:val="11"/>
        </w:numPr>
        <w:spacing w:line="360" w:lineRule="auto"/>
      </w:pPr>
      <w:r>
        <w:t xml:space="preserve"> zalania  …………….szt.</w:t>
      </w:r>
      <w:r w:rsidR="00107231" w:rsidRPr="00107231">
        <w:rPr>
          <w:noProof/>
          <w:sz w:val="24"/>
          <w:szCs w:val="24"/>
        </w:rPr>
        <w:t xml:space="preserve"> </w:t>
      </w:r>
    </w:p>
    <w:p w14:paraId="0C01EF9C" w14:textId="30655B76" w:rsidR="00045E59" w:rsidRDefault="00045E59" w:rsidP="00107231">
      <w:pPr>
        <w:pStyle w:val="Akapitzlist"/>
        <w:numPr>
          <w:ilvl w:val="0"/>
          <w:numId w:val="11"/>
        </w:numPr>
        <w:spacing w:line="360" w:lineRule="auto"/>
      </w:pPr>
      <w:r>
        <w:t xml:space="preserve"> gazu      …………….szt.</w:t>
      </w:r>
    </w:p>
    <w:p w14:paraId="45F7C487" w14:textId="1547543A" w:rsidR="00045E59" w:rsidRPr="00C622A6" w:rsidRDefault="00045E59" w:rsidP="00AD6022">
      <w:pPr>
        <w:pStyle w:val="Akapitzlist"/>
        <w:numPr>
          <w:ilvl w:val="0"/>
          <w:numId w:val="11"/>
        </w:numPr>
        <w:spacing w:line="360" w:lineRule="auto"/>
      </w:pPr>
      <w:r>
        <w:t>inne       …………….szt.    ……………………………………. (jakie)</w:t>
      </w:r>
      <w:r w:rsidR="00AD6022" w:rsidRPr="00AD6022">
        <w:rPr>
          <w:noProof/>
        </w:rPr>
        <w:t xml:space="preserve"> </w:t>
      </w:r>
    </w:p>
    <w:p w14:paraId="156CB9B5" w14:textId="79B4964F" w:rsidR="00F93B3C" w:rsidRDefault="00AD6022" w:rsidP="00107231">
      <w:pPr>
        <w:pStyle w:val="Akapitzlist"/>
        <w:numPr>
          <w:ilvl w:val="0"/>
          <w:numId w:val="1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4B3D0" wp14:editId="67596700">
                <wp:simplePos x="0" y="0"/>
                <wp:positionH relativeFrom="column">
                  <wp:posOffset>5841759</wp:posOffset>
                </wp:positionH>
                <wp:positionV relativeFrom="paragraph">
                  <wp:posOffset>70166</wp:posOffset>
                </wp:positionV>
                <wp:extent cx="209550" cy="2000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24983" id="Prostokąt 14" o:spid="_x0000_s1026" style="position:absolute;margin-left:460pt;margin-top:5.5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" fillcolor="white [3201]" strokecolor="#70ad47 [3209]" strokeweight="1pt"/>
            </w:pict>
          </mc:Fallback>
        </mc:AlternateContent>
      </w:r>
      <w:r>
        <w:t>Sprawdzenie działania akumulatora</w:t>
      </w:r>
    </w:p>
    <w:p w14:paraId="51C3971E" w14:textId="2B085183" w:rsidR="00AD6022" w:rsidRDefault="00AD6022" w:rsidP="00AD6022">
      <w:pPr>
        <w:pStyle w:val="Akapitzlist"/>
        <w:numPr>
          <w:ilvl w:val="0"/>
          <w:numId w:val="1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E35F5" wp14:editId="5EA305B9">
                <wp:simplePos x="0" y="0"/>
                <wp:positionH relativeFrom="column">
                  <wp:posOffset>5841365</wp:posOffset>
                </wp:positionH>
                <wp:positionV relativeFrom="paragraph">
                  <wp:posOffset>59784</wp:posOffset>
                </wp:positionV>
                <wp:extent cx="209550" cy="2000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1D959" id="Prostokąt 13" o:spid="_x0000_s1026" style="position:absolute;margin-left:459.95pt;margin-top:4.7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" fillcolor="white [3201]" strokecolor="#70ad47 [3209]" strokeweight="1pt"/>
            </w:pict>
          </mc:Fallback>
        </mc:AlternateContent>
      </w:r>
      <w:r>
        <w:t>Test powiadomień</w:t>
      </w:r>
    </w:p>
    <w:p w14:paraId="2E922446" w14:textId="6D0937F0" w:rsidR="00045E59" w:rsidRDefault="00045E59" w:rsidP="00045E59">
      <w:pPr>
        <w:pStyle w:val="Akapitzlist"/>
        <w:numPr>
          <w:ilvl w:val="0"/>
          <w:numId w:val="10"/>
        </w:numPr>
        <w:spacing w:line="600" w:lineRule="auto"/>
      </w:pPr>
      <w:r>
        <w:t>U</w:t>
      </w:r>
      <w:r w:rsidR="002E66B1">
        <w:t>wagi</w:t>
      </w:r>
      <w:r>
        <w:t>: ………………………………………………………………………………………………………………………………………</w:t>
      </w:r>
      <w:r w:rsidR="002E66B1">
        <w:t>….</w:t>
      </w:r>
    </w:p>
    <w:p w14:paraId="378655B1" w14:textId="4477854A" w:rsidR="00045E59" w:rsidRDefault="00045E59" w:rsidP="00045E59">
      <w:pPr>
        <w:pStyle w:val="Akapitzlist"/>
        <w:spacing w:line="60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14:paraId="766EAAD3" w14:textId="42E4D244" w:rsidR="00045E59" w:rsidRDefault="00045E59" w:rsidP="00045E59">
      <w:pPr>
        <w:pStyle w:val="Akapitzlist"/>
        <w:spacing w:line="60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14:paraId="0E9C6581" w14:textId="5B0C238E" w:rsidR="00045E59" w:rsidRDefault="00CF2CD8" w:rsidP="00045E5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DB7E4" wp14:editId="048B3DD3">
                <wp:simplePos x="0" y="0"/>
                <wp:positionH relativeFrom="column">
                  <wp:posOffset>-572770</wp:posOffset>
                </wp:positionH>
                <wp:positionV relativeFrom="paragraph">
                  <wp:posOffset>384971</wp:posOffset>
                </wp:positionV>
                <wp:extent cx="6741795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39F19" id="Łącznik prosty 6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1pt,30.3pt" to="485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045E59">
        <w:t xml:space="preserve">Podpis Instalatora ……………………………………                                     Podpis klienta ……………………………………   </w:t>
      </w:r>
    </w:p>
    <w:p w14:paraId="23A0EB76" w14:textId="6986D6CD" w:rsidR="00CF2CD8" w:rsidRDefault="00CF2CD8" w:rsidP="00045E59"/>
    <w:p w14:paraId="4DE78F24" w14:textId="74EB5ED8" w:rsidR="002D2B91" w:rsidRDefault="002D2B91" w:rsidP="00045E5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144F5" wp14:editId="6749147F">
                <wp:simplePos x="0" y="0"/>
                <wp:positionH relativeFrom="column">
                  <wp:posOffset>5843270</wp:posOffset>
                </wp:positionH>
                <wp:positionV relativeFrom="paragraph">
                  <wp:posOffset>295578</wp:posOffset>
                </wp:positionV>
                <wp:extent cx="209550" cy="2000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0D59" id="Prostokąt 7" o:spid="_x0000_s1026" style="position:absolute;margin-left:460.1pt;margin-top:23.25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" fillcolor="white [3201]" strokecolor="#70ad47 [3209]" strokeweight="1pt"/>
            </w:pict>
          </mc:Fallback>
        </mc:AlternateContent>
      </w:r>
    </w:p>
    <w:p w14:paraId="467CB6FE" w14:textId="7A1D2EBF" w:rsidR="005B5981" w:rsidRPr="00CF2CD8" w:rsidRDefault="000C474A" w:rsidP="00A25833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F2C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EB421" wp14:editId="49AA0066">
                <wp:simplePos x="0" y="0"/>
                <wp:positionH relativeFrom="column">
                  <wp:posOffset>5843270</wp:posOffset>
                </wp:positionH>
                <wp:positionV relativeFrom="paragraph">
                  <wp:posOffset>210185</wp:posOffset>
                </wp:positionV>
                <wp:extent cx="209550" cy="2000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0898" id="Prostokąt 8" o:spid="_x0000_s1026" style="position:absolute;margin-left:460.1pt;margin-top:16.5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" fillcolor="white [3201]" strokecolor="#70ad47 [3209]" strokeweight="1pt"/>
            </w:pict>
          </mc:Fallback>
        </mc:AlternateContent>
      </w:r>
      <w:r w:rsidR="005B5981" w:rsidRPr="00CF2CD8">
        <w:rPr>
          <w:rFonts w:ascii="Times New Roman" w:hAnsi="Times New Roman" w:cs="Times New Roman"/>
        </w:rPr>
        <w:t>Umieszczon</w:t>
      </w:r>
      <w:r w:rsidR="00F66655">
        <w:rPr>
          <w:rFonts w:ascii="Times New Roman" w:hAnsi="Times New Roman" w:cs="Times New Roman"/>
        </w:rPr>
        <w:t>o</w:t>
      </w:r>
      <w:r w:rsidR="005B5981" w:rsidRPr="00CF2CD8">
        <w:rPr>
          <w:rFonts w:ascii="Times New Roman" w:hAnsi="Times New Roman" w:cs="Times New Roman"/>
        </w:rPr>
        <w:t xml:space="preserve"> zdjęcia na serwerze</w:t>
      </w:r>
    </w:p>
    <w:p w14:paraId="6FDDEDDB" w14:textId="47A549FD" w:rsidR="005B5981" w:rsidRPr="00CF2CD8" w:rsidRDefault="005B5981" w:rsidP="00A25833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F2CD8">
        <w:rPr>
          <w:rFonts w:ascii="Times New Roman" w:hAnsi="Times New Roman" w:cs="Times New Roman"/>
        </w:rPr>
        <w:t>Umieszczono skan na serwerze</w:t>
      </w:r>
    </w:p>
    <w:p w14:paraId="77FEF487" w14:textId="4AD0D7A9" w:rsidR="00C622A6" w:rsidRPr="00AA0C3D" w:rsidRDefault="00C622A6" w:rsidP="00AA0C3D"/>
    <w:sectPr w:rsidR="00C622A6" w:rsidRPr="00AA0C3D" w:rsidSect="00B74B73">
      <w:headerReference w:type="default" r:id="rId8"/>
      <w:footerReference w:type="default" r:id="rId9"/>
      <w:pgSz w:w="11906" w:h="16838"/>
      <w:pgMar w:top="295" w:right="1418" w:bottom="29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599F" w14:textId="77777777" w:rsidR="0041005E" w:rsidRDefault="0041005E" w:rsidP="00B74B73">
      <w:pPr>
        <w:spacing w:after="0" w:line="240" w:lineRule="auto"/>
      </w:pPr>
      <w:r>
        <w:separator/>
      </w:r>
    </w:p>
  </w:endnote>
  <w:endnote w:type="continuationSeparator" w:id="0">
    <w:p w14:paraId="162CF272" w14:textId="77777777" w:rsidR="0041005E" w:rsidRDefault="0041005E" w:rsidP="00B7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B1EE" w14:textId="77777777" w:rsidR="00BF688F" w:rsidRDefault="00BF688F">
    <w:pPr>
      <w:pStyle w:val="Stopka"/>
    </w:pPr>
    <w:r w:rsidRPr="00B74B7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3F7BA5" wp14:editId="62772E66">
          <wp:simplePos x="0" y="0"/>
          <wp:positionH relativeFrom="page">
            <wp:posOffset>-152400</wp:posOffset>
          </wp:positionH>
          <wp:positionV relativeFrom="paragraph">
            <wp:posOffset>-2834006</wp:posOffset>
          </wp:positionV>
          <wp:extent cx="7848600" cy="3819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stopka_ITen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9671" cy="384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CD053" w14:textId="77777777" w:rsidR="00BF688F" w:rsidRDefault="00BF688F" w:rsidP="00C81B03">
    <w:pPr>
      <w:pStyle w:val="Stopka"/>
      <w:tabs>
        <w:tab w:val="clear" w:pos="4536"/>
        <w:tab w:val="clear" w:pos="9072"/>
        <w:tab w:val="left" w:pos="66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B6F4" w14:textId="77777777" w:rsidR="0041005E" w:rsidRDefault="0041005E" w:rsidP="00B74B73">
      <w:pPr>
        <w:spacing w:after="0" w:line="240" w:lineRule="auto"/>
      </w:pPr>
      <w:r>
        <w:separator/>
      </w:r>
    </w:p>
  </w:footnote>
  <w:footnote w:type="continuationSeparator" w:id="0">
    <w:p w14:paraId="2D13565B" w14:textId="77777777" w:rsidR="0041005E" w:rsidRDefault="0041005E" w:rsidP="00B7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8C08" w14:textId="77777777" w:rsidR="00BF688F" w:rsidRDefault="00BF688F">
    <w:pPr>
      <w:pStyle w:val="Nagwek"/>
    </w:pPr>
    <w:r w:rsidRPr="00B74B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22AD013" wp14:editId="4F7D47F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666875"/>
          <wp:effectExtent l="0" t="0" r="9525" b="9525"/>
          <wp:wrapNone/>
          <wp:docPr id="2" name="Obraz 2" descr="C:\Users\user\Desktop\nagłówek_IT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agłówek_ITen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8E333" w14:textId="77777777" w:rsidR="00BF688F" w:rsidRDefault="00BF6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05F7"/>
    <w:multiLevelType w:val="hybridMultilevel"/>
    <w:tmpl w:val="B95EFE0E"/>
    <w:lvl w:ilvl="0" w:tplc="4D7CE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8774384"/>
    <w:multiLevelType w:val="hybridMultilevel"/>
    <w:tmpl w:val="1B8C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95EE2"/>
    <w:multiLevelType w:val="hybridMultilevel"/>
    <w:tmpl w:val="C2ACDD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6E4057"/>
    <w:multiLevelType w:val="hybridMultilevel"/>
    <w:tmpl w:val="DC90F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003D3"/>
    <w:multiLevelType w:val="hybridMultilevel"/>
    <w:tmpl w:val="E7F2B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95051"/>
    <w:multiLevelType w:val="hybridMultilevel"/>
    <w:tmpl w:val="CB3C57E4"/>
    <w:lvl w:ilvl="0" w:tplc="0415000F">
      <w:start w:val="1"/>
      <w:numFmt w:val="decimal"/>
      <w:lvlText w:val="%1."/>
      <w:lvlJc w:val="left"/>
      <w:pPr>
        <w:ind w:left="6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41" w:hanging="360"/>
      </w:pPr>
    </w:lvl>
    <w:lvl w:ilvl="2" w:tplc="0415001B" w:tentative="1">
      <w:start w:val="1"/>
      <w:numFmt w:val="lowerRoman"/>
      <w:lvlText w:val="%3."/>
      <w:lvlJc w:val="right"/>
      <w:pPr>
        <w:ind w:left="8261" w:hanging="180"/>
      </w:pPr>
    </w:lvl>
    <w:lvl w:ilvl="3" w:tplc="0415000F" w:tentative="1">
      <w:start w:val="1"/>
      <w:numFmt w:val="decimal"/>
      <w:lvlText w:val="%4."/>
      <w:lvlJc w:val="left"/>
      <w:pPr>
        <w:ind w:left="8981" w:hanging="360"/>
      </w:pPr>
    </w:lvl>
    <w:lvl w:ilvl="4" w:tplc="04150019" w:tentative="1">
      <w:start w:val="1"/>
      <w:numFmt w:val="lowerLetter"/>
      <w:lvlText w:val="%5."/>
      <w:lvlJc w:val="left"/>
      <w:pPr>
        <w:ind w:left="9701" w:hanging="360"/>
      </w:pPr>
    </w:lvl>
    <w:lvl w:ilvl="5" w:tplc="0415001B" w:tentative="1">
      <w:start w:val="1"/>
      <w:numFmt w:val="lowerRoman"/>
      <w:lvlText w:val="%6."/>
      <w:lvlJc w:val="right"/>
      <w:pPr>
        <w:ind w:left="10421" w:hanging="180"/>
      </w:pPr>
    </w:lvl>
    <w:lvl w:ilvl="6" w:tplc="0415000F" w:tentative="1">
      <w:start w:val="1"/>
      <w:numFmt w:val="decimal"/>
      <w:lvlText w:val="%7."/>
      <w:lvlJc w:val="left"/>
      <w:pPr>
        <w:ind w:left="11141" w:hanging="360"/>
      </w:pPr>
    </w:lvl>
    <w:lvl w:ilvl="7" w:tplc="04150019" w:tentative="1">
      <w:start w:val="1"/>
      <w:numFmt w:val="lowerLetter"/>
      <w:lvlText w:val="%8."/>
      <w:lvlJc w:val="left"/>
      <w:pPr>
        <w:ind w:left="11861" w:hanging="360"/>
      </w:pPr>
    </w:lvl>
    <w:lvl w:ilvl="8" w:tplc="0415001B" w:tentative="1">
      <w:start w:val="1"/>
      <w:numFmt w:val="lowerRoman"/>
      <w:lvlText w:val="%9."/>
      <w:lvlJc w:val="right"/>
      <w:pPr>
        <w:ind w:left="12581" w:hanging="180"/>
      </w:pPr>
    </w:lvl>
  </w:abstractNum>
  <w:abstractNum w:abstractNumId="6" w15:restartNumberingAfterBreak="0">
    <w:nsid w:val="6A911379"/>
    <w:multiLevelType w:val="hybridMultilevel"/>
    <w:tmpl w:val="9FFADC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25466"/>
    <w:multiLevelType w:val="hybridMultilevel"/>
    <w:tmpl w:val="D1986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0F20A6"/>
    <w:multiLevelType w:val="hybridMultilevel"/>
    <w:tmpl w:val="BACEF37C"/>
    <w:lvl w:ilvl="0" w:tplc="E2989CB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73"/>
    <w:rsid w:val="00037E89"/>
    <w:rsid w:val="00045E59"/>
    <w:rsid w:val="00062D6A"/>
    <w:rsid w:val="000C0DFA"/>
    <w:rsid w:val="000C474A"/>
    <w:rsid w:val="000C6AF5"/>
    <w:rsid w:val="00107231"/>
    <w:rsid w:val="00177088"/>
    <w:rsid w:val="001C63AF"/>
    <w:rsid w:val="00206D35"/>
    <w:rsid w:val="00291D32"/>
    <w:rsid w:val="002D2B91"/>
    <w:rsid w:val="002E66B1"/>
    <w:rsid w:val="003132BA"/>
    <w:rsid w:val="00323A46"/>
    <w:rsid w:val="003674D8"/>
    <w:rsid w:val="0041005E"/>
    <w:rsid w:val="00423CFA"/>
    <w:rsid w:val="00471E6C"/>
    <w:rsid w:val="0049462D"/>
    <w:rsid w:val="004E1FEE"/>
    <w:rsid w:val="00503038"/>
    <w:rsid w:val="00506198"/>
    <w:rsid w:val="00511F3D"/>
    <w:rsid w:val="005B5981"/>
    <w:rsid w:val="00624230"/>
    <w:rsid w:val="006578DE"/>
    <w:rsid w:val="00694FE6"/>
    <w:rsid w:val="006D0CC1"/>
    <w:rsid w:val="00761876"/>
    <w:rsid w:val="007B07AC"/>
    <w:rsid w:val="007F36F9"/>
    <w:rsid w:val="00807BC5"/>
    <w:rsid w:val="00875FCF"/>
    <w:rsid w:val="008D2893"/>
    <w:rsid w:val="00976437"/>
    <w:rsid w:val="00A24164"/>
    <w:rsid w:val="00A25833"/>
    <w:rsid w:val="00A86383"/>
    <w:rsid w:val="00A9233C"/>
    <w:rsid w:val="00AA0C3D"/>
    <w:rsid w:val="00AD6022"/>
    <w:rsid w:val="00B54452"/>
    <w:rsid w:val="00B74B73"/>
    <w:rsid w:val="00B8224D"/>
    <w:rsid w:val="00BC1695"/>
    <w:rsid w:val="00BF58D6"/>
    <w:rsid w:val="00BF688F"/>
    <w:rsid w:val="00C622A6"/>
    <w:rsid w:val="00C81B03"/>
    <w:rsid w:val="00C8693B"/>
    <w:rsid w:val="00CF2CD8"/>
    <w:rsid w:val="00D4320D"/>
    <w:rsid w:val="00E96D25"/>
    <w:rsid w:val="00F66655"/>
    <w:rsid w:val="00F744E1"/>
    <w:rsid w:val="00F93B3C"/>
    <w:rsid w:val="00FB0864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6AE0F0"/>
  <w15:chartTrackingRefBased/>
  <w15:docId w15:val="{323FA26C-DFD7-464A-8643-EADD1A8E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B7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B0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4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74B73"/>
  </w:style>
  <w:style w:type="paragraph" w:styleId="Stopka">
    <w:name w:val="footer"/>
    <w:basedOn w:val="Normalny"/>
    <w:link w:val="StopkaZnak"/>
    <w:uiPriority w:val="99"/>
    <w:unhideWhenUsed/>
    <w:rsid w:val="00B74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74B73"/>
  </w:style>
  <w:style w:type="paragraph" w:styleId="Tekstdymka">
    <w:name w:val="Balloon Text"/>
    <w:basedOn w:val="Normalny"/>
    <w:link w:val="TekstdymkaZnak"/>
    <w:uiPriority w:val="99"/>
    <w:semiHidden/>
    <w:unhideWhenUsed/>
    <w:rsid w:val="00B7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B73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58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FB08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FB08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3323-2F35-4D39-9A67-FED74B99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 Boczek ITenter</cp:lastModifiedBy>
  <cp:revision>32</cp:revision>
  <cp:lastPrinted>2021-06-08T11:06:00Z</cp:lastPrinted>
  <dcterms:created xsi:type="dcterms:W3CDTF">2018-02-07T11:13:00Z</dcterms:created>
  <dcterms:modified xsi:type="dcterms:W3CDTF">2022-03-18T08:00:00Z</dcterms:modified>
</cp:coreProperties>
</file>